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0D" w:rsidRPr="00E15C88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>ФАКУЛТЕТ  ЗА  УМЕТНОСТ  И  ДИЗАЈН</w:t>
      </w:r>
    </w:p>
    <w:p w:rsidR="00D1014B" w:rsidRPr="00E15C88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1014B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="00E15C88" w:rsidRPr="00E15C88">
        <w:rPr>
          <w:rFonts w:ascii="Arial" w:hAnsi="Arial" w:cs="Arial"/>
          <w:b/>
          <w:sz w:val="24"/>
          <w:szCs w:val="24"/>
          <w:u w:val="single"/>
        </w:rPr>
        <w:t>МАСТЕР</w:t>
      </w:r>
      <w:r w:rsidRPr="00E15C88">
        <w:rPr>
          <w:rFonts w:ascii="Arial" w:hAnsi="Arial" w:cs="Arial"/>
          <w:b/>
          <w:sz w:val="24"/>
          <w:szCs w:val="24"/>
        </w:rPr>
        <w:t xml:space="preserve"> УМЕТНИЧКИМ СТУДИЈАМА</w:t>
      </w:r>
      <w:r w:rsidR="00DB6430">
        <w:rPr>
          <w:rFonts w:ascii="Arial" w:hAnsi="Arial" w:cs="Arial"/>
          <w:b/>
          <w:sz w:val="24"/>
          <w:szCs w:val="24"/>
        </w:rPr>
        <w:t xml:space="preserve">    </w:t>
      </w:r>
    </w:p>
    <w:p w:rsidR="00DB6430" w:rsidRPr="00A375C7" w:rsidRDefault="00DB6430" w:rsidP="00DB643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D6153A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D6153A">
        <w:rPr>
          <w:rFonts w:ascii="Arial" w:hAnsi="Arial" w:cs="Arial"/>
          <w:b/>
          <w:sz w:val="24"/>
          <w:szCs w:val="24"/>
        </w:rPr>
        <w:t xml:space="preserve">ЗА </w:t>
      </w:r>
      <w:r w:rsidR="00A375C7">
        <w:rPr>
          <w:rFonts w:ascii="Arial" w:hAnsi="Arial" w:cs="Arial"/>
          <w:b/>
          <w:sz w:val="24"/>
          <w:szCs w:val="24"/>
        </w:rPr>
        <w:t>ЈАНУАР</w:t>
      </w:r>
    </w:p>
    <w:p w:rsidR="00D1014B" w:rsidRPr="00E15C88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p w:rsidR="00D1014B" w:rsidRPr="00E15C88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1014B" w:rsidRPr="00E15C88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E15C88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E15C88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редмет</w:t>
            </w:r>
          </w:p>
          <w:p w:rsidR="00693410" w:rsidRPr="00E15C88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E15C88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E15C88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рофесор</w:t>
            </w: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E15C88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E15C88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атум, место, време</w:t>
            </w:r>
          </w:p>
          <w:p w:rsidR="00D1014B" w:rsidRPr="00E15C88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E15C88" w:rsidTr="00D1014B">
        <w:tc>
          <w:tcPr>
            <w:tcW w:w="3096" w:type="dxa"/>
          </w:tcPr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 xml:space="preserve">Теорија простора </w:t>
            </w:r>
          </w:p>
          <w:p w:rsidR="00D1014B" w:rsidRPr="00E15C88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E15C88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др Ћаловић Р Драган</w:t>
            </w:r>
          </w:p>
        </w:tc>
        <w:tc>
          <w:tcPr>
            <w:tcW w:w="3096" w:type="dxa"/>
          </w:tcPr>
          <w:p w:rsidR="00D1014B" w:rsidRPr="0029683D" w:rsidRDefault="002325DB" w:rsidP="0029683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.2019 у 14:00 ,сала ФУД-а</w:t>
            </w:r>
          </w:p>
        </w:tc>
      </w:tr>
      <w:tr w:rsidR="00D1014B" w:rsidRPr="00E15C88" w:rsidTr="00D1014B">
        <w:tc>
          <w:tcPr>
            <w:tcW w:w="3096" w:type="dxa"/>
          </w:tcPr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Студио 1</w:t>
            </w:r>
          </w:p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Студио 2</w:t>
            </w:r>
          </w:p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ентеријера јавних објеката 1</w:t>
            </w:r>
          </w:p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ентеријера јавних објеката 2</w:t>
            </w:r>
          </w:p>
          <w:p w:rsidR="00693410" w:rsidRPr="00E15C88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E15C88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r w:rsidR="00D1014B" w:rsidRPr="00E15C88">
              <w:rPr>
                <w:rFonts w:ascii="Arial" w:hAnsi="Arial" w:cs="Arial"/>
                <w:sz w:val="20"/>
                <w:szCs w:val="20"/>
                <w:lang w:val="sr-Cyrl-CS"/>
              </w:rPr>
              <w:t>Савичић М Зорица</w:t>
            </w:r>
          </w:p>
        </w:tc>
        <w:tc>
          <w:tcPr>
            <w:tcW w:w="3096" w:type="dxa"/>
          </w:tcPr>
          <w:p w:rsidR="00693410" w:rsidRPr="00E15C88" w:rsidRDefault="006F713A" w:rsidP="006F71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.1.2019 у </w:t>
            </w:r>
            <w:r w:rsidR="009A7E61">
              <w:rPr>
                <w:rFonts w:ascii="Arial" w:hAnsi="Arial" w:cs="Arial"/>
                <w:sz w:val="20"/>
                <w:szCs w:val="20"/>
              </w:rPr>
              <w:t>1</w:t>
            </w:r>
            <w:r w:rsidR="003075B7">
              <w:rPr>
                <w:rFonts w:ascii="Arial" w:hAnsi="Arial" w:cs="Arial"/>
                <w:sz w:val="20"/>
                <w:szCs w:val="20"/>
              </w:rPr>
              <w:t>0</w:t>
            </w:r>
            <w:r w:rsidR="009A7E61">
              <w:rPr>
                <w:rFonts w:ascii="Arial" w:hAnsi="Arial" w:cs="Arial"/>
                <w:sz w:val="20"/>
                <w:szCs w:val="20"/>
              </w:rPr>
              <w:t>:00,</w:t>
            </w:r>
            <w:r w:rsidR="009A7E61" w:rsidRPr="00693410">
              <w:rPr>
                <w:rFonts w:ascii="Arial" w:hAnsi="Arial" w:cs="Arial"/>
                <w:sz w:val="20"/>
                <w:szCs w:val="20"/>
              </w:rPr>
              <w:t xml:space="preserve"> Студио за дизајн ентеријера</w:t>
            </w:r>
          </w:p>
        </w:tc>
      </w:tr>
      <w:tr w:rsidR="00D1014B" w:rsidRPr="00E15C88" w:rsidTr="00E35F87">
        <w:trPr>
          <w:trHeight w:val="805"/>
        </w:trPr>
        <w:tc>
          <w:tcPr>
            <w:tcW w:w="3096" w:type="dxa"/>
          </w:tcPr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Графички дизајн 1</w:t>
            </w:r>
          </w:p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Графички дизајн 2</w:t>
            </w:r>
          </w:p>
          <w:p w:rsidR="00E15C88" w:rsidRPr="00E15C88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E15C88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 xml:space="preserve">Проф. мр </w:t>
            </w:r>
            <w:r w:rsidR="00D1014B" w:rsidRPr="00E15C88">
              <w:rPr>
                <w:rFonts w:ascii="Arial" w:hAnsi="Arial" w:cs="Arial"/>
                <w:sz w:val="20"/>
                <w:szCs w:val="20"/>
              </w:rPr>
              <w:t>Фотић В. Бранислав</w:t>
            </w:r>
          </w:p>
        </w:tc>
        <w:tc>
          <w:tcPr>
            <w:tcW w:w="3096" w:type="dxa"/>
          </w:tcPr>
          <w:p w:rsidR="00693410" w:rsidRPr="00E15C88" w:rsidRDefault="005A228C" w:rsidP="005A22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1.2019 у 14:00 </w:t>
            </w:r>
            <w:r w:rsidR="009A7E61" w:rsidRPr="00693410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озоришна сценографија 1</w:t>
            </w:r>
          </w:p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озоришна сценографија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Филмска сценографија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Филмска сценографија 2</w:t>
            </w:r>
          </w:p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роф. Стеван Алексић</w:t>
            </w:r>
          </w:p>
        </w:tc>
        <w:tc>
          <w:tcPr>
            <w:tcW w:w="3096" w:type="dxa"/>
          </w:tcPr>
          <w:p w:rsidR="009A7E61" w:rsidRPr="0099423B" w:rsidRDefault="005A228C" w:rsidP="005A22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.1.2019 у </w:t>
            </w:r>
            <w:r w:rsidR="009A7E61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A7E61">
              <w:rPr>
                <w:rFonts w:ascii="Arial" w:hAnsi="Arial" w:cs="Arial"/>
                <w:sz w:val="20"/>
                <w:szCs w:val="20"/>
              </w:rPr>
              <w:t>:00, Студио за сценографију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производа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производа 2</w:t>
            </w:r>
          </w:p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Доц. Марко Милосављевић</w:t>
            </w:r>
          </w:p>
        </w:tc>
        <w:tc>
          <w:tcPr>
            <w:tcW w:w="3096" w:type="dxa"/>
          </w:tcPr>
          <w:p w:rsidR="009A7E61" w:rsidRPr="00E15C88" w:rsidRDefault="00D8594C" w:rsidP="00D859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.2019 у12:00</w:t>
            </w:r>
            <w:r w:rsidR="009A7E61">
              <w:rPr>
                <w:rFonts w:ascii="Arial" w:hAnsi="Arial" w:cs="Arial"/>
                <w:sz w:val="20"/>
                <w:szCs w:val="20"/>
              </w:rPr>
              <w:t>,</w:t>
            </w:r>
            <w:r w:rsidR="009A7E61" w:rsidRPr="00E15C88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Фотографија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Фотографија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др ум. Комненић В. Душанка</w:t>
            </w:r>
          </w:p>
        </w:tc>
        <w:tc>
          <w:tcPr>
            <w:tcW w:w="3096" w:type="dxa"/>
          </w:tcPr>
          <w:p w:rsidR="009A7E61" w:rsidRPr="00E15C88" w:rsidRDefault="002903EF" w:rsidP="00E252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.1.2019 у </w:t>
            </w:r>
            <w:r w:rsidR="009A7E61">
              <w:rPr>
                <w:rFonts w:ascii="Arial" w:hAnsi="Arial" w:cs="Arial"/>
                <w:sz w:val="20"/>
                <w:szCs w:val="20"/>
              </w:rPr>
              <w:t xml:space="preserve">10:00 </w:t>
            </w:r>
            <w:r w:rsidR="009A7E61" w:rsidRPr="00693410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Уметност интеррелацијa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 xml:space="preserve">Уметност интеррелацијa </w:t>
            </w: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Александар Ђурић</w:t>
            </w:r>
          </w:p>
        </w:tc>
        <w:tc>
          <w:tcPr>
            <w:tcW w:w="3096" w:type="dxa"/>
          </w:tcPr>
          <w:p w:rsidR="009A7E61" w:rsidRPr="004401B3" w:rsidRDefault="009A7E61" w:rsidP="009942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, Јурија Гагарина 36 Д, сала ФУД-а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Савремено одевање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Савремено одевање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2903EF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ц.Звонко Марковић</w:t>
            </w:r>
          </w:p>
        </w:tc>
        <w:tc>
          <w:tcPr>
            <w:tcW w:w="3096" w:type="dxa"/>
          </w:tcPr>
          <w:p w:rsidR="002903EF" w:rsidRDefault="002903EF" w:rsidP="00616D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.2019 у 10:00</w:t>
            </w:r>
          </w:p>
          <w:p w:rsidR="009A7E61" w:rsidRPr="00E15C88" w:rsidRDefault="009A7E61" w:rsidP="00616D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удио за текстил и одевање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Мултимедија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Мултимедија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мр Вукан Ћирић</w:t>
            </w:r>
          </w:p>
        </w:tc>
        <w:tc>
          <w:tcPr>
            <w:tcW w:w="3096" w:type="dxa"/>
          </w:tcPr>
          <w:p w:rsidR="009A7E61" w:rsidRPr="00E15C88" w:rsidRDefault="002903EF" w:rsidP="002903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1.2019 у 13.00, </w:t>
            </w:r>
            <w:r w:rsidR="009A7E61" w:rsidRPr="00E15C88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резиденцијалних објеката 1</w:t>
            </w:r>
          </w:p>
          <w:p w:rsidR="009A7E61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резиденцијалних објеката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Доц. Зоран Ајтоски</w:t>
            </w:r>
          </w:p>
        </w:tc>
        <w:tc>
          <w:tcPr>
            <w:tcW w:w="3096" w:type="dxa"/>
          </w:tcPr>
          <w:p w:rsidR="009A7E61" w:rsidRPr="00E15C88" w:rsidRDefault="007F368A" w:rsidP="00B7723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1.2019 у </w:t>
            </w:r>
            <w:r w:rsidR="009A7E61">
              <w:rPr>
                <w:rFonts w:ascii="Arial" w:hAnsi="Arial" w:cs="Arial"/>
                <w:sz w:val="20"/>
                <w:szCs w:val="20"/>
              </w:rPr>
              <w:t>11:00 ,</w:t>
            </w:r>
            <w:r w:rsidR="009A7E61" w:rsidRPr="00693410">
              <w:rPr>
                <w:rFonts w:ascii="Arial" w:hAnsi="Arial" w:cs="Arial"/>
                <w:sz w:val="20"/>
                <w:szCs w:val="20"/>
              </w:rPr>
              <w:t>Студио за дизајн ентеријера</w:t>
            </w:r>
            <w:r w:rsidR="009A7E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Модни дизајн текстила 1</w:t>
            </w:r>
          </w:p>
          <w:p w:rsidR="009A7E61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одни дизајн текстила </w:t>
            </w:r>
            <w:r w:rsidRPr="00E15C88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др ум. Вера Марковић</w:t>
            </w:r>
          </w:p>
        </w:tc>
        <w:tc>
          <w:tcPr>
            <w:tcW w:w="3096" w:type="dxa"/>
          </w:tcPr>
          <w:p w:rsidR="007F368A" w:rsidRDefault="007F368A" w:rsidP="00616D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.2019 у 10:00</w:t>
            </w:r>
          </w:p>
          <w:p w:rsidR="009A7E61" w:rsidRPr="00E15C88" w:rsidRDefault="009A7E61" w:rsidP="00616D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удио за текстил и одевање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Графичко обликовање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Доц. Марко Милосављевић</w:t>
            </w:r>
          </w:p>
        </w:tc>
        <w:tc>
          <w:tcPr>
            <w:tcW w:w="3096" w:type="dxa"/>
          </w:tcPr>
          <w:p w:rsidR="009A7E61" w:rsidRPr="00E15C88" w:rsidRDefault="00942731" w:rsidP="00D859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.2019 у 12:00</w:t>
            </w:r>
            <w:r w:rsidRPr="00E15C88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</w:tbl>
    <w:p w:rsidR="00D1014B" w:rsidRPr="00E15C88" w:rsidRDefault="009B2207" w:rsidP="00D1014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09.2019</w:t>
      </w:r>
    </w:p>
    <w:sectPr w:rsidR="00D1014B" w:rsidRPr="00E15C88" w:rsidSect="00536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savePreviewPicture/>
  <w:compat/>
  <w:rsids>
    <w:rsidRoot w:val="005968F7"/>
    <w:rsid w:val="000118F3"/>
    <w:rsid w:val="000546F4"/>
    <w:rsid w:val="000B6ABE"/>
    <w:rsid w:val="00134DC0"/>
    <w:rsid w:val="00176F40"/>
    <w:rsid w:val="00230AE5"/>
    <w:rsid w:val="002325DB"/>
    <w:rsid w:val="00241EA9"/>
    <w:rsid w:val="00282672"/>
    <w:rsid w:val="002903EF"/>
    <w:rsid w:val="0029683D"/>
    <w:rsid w:val="002A22D8"/>
    <w:rsid w:val="002C4107"/>
    <w:rsid w:val="002F22EE"/>
    <w:rsid w:val="003075B7"/>
    <w:rsid w:val="003558B5"/>
    <w:rsid w:val="00431800"/>
    <w:rsid w:val="004401B3"/>
    <w:rsid w:val="004432F8"/>
    <w:rsid w:val="00461A40"/>
    <w:rsid w:val="00536704"/>
    <w:rsid w:val="005968F7"/>
    <w:rsid w:val="00597B92"/>
    <w:rsid w:val="005A228C"/>
    <w:rsid w:val="00616DA6"/>
    <w:rsid w:val="00693410"/>
    <w:rsid w:val="006A661B"/>
    <w:rsid w:val="006B27DD"/>
    <w:rsid w:val="006F713A"/>
    <w:rsid w:val="0071042F"/>
    <w:rsid w:val="007F368A"/>
    <w:rsid w:val="00871DEB"/>
    <w:rsid w:val="008A5868"/>
    <w:rsid w:val="00942731"/>
    <w:rsid w:val="00960C20"/>
    <w:rsid w:val="00960D4F"/>
    <w:rsid w:val="009661D8"/>
    <w:rsid w:val="0099423B"/>
    <w:rsid w:val="009A7E61"/>
    <w:rsid w:val="009B2207"/>
    <w:rsid w:val="00A375C7"/>
    <w:rsid w:val="00AB4D6A"/>
    <w:rsid w:val="00B22AA6"/>
    <w:rsid w:val="00B441D8"/>
    <w:rsid w:val="00B468CC"/>
    <w:rsid w:val="00B77235"/>
    <w:rsid w:val="00CA2B89"/>
    <w:rsid w:val="00CA42C3"/>
    <w:rsid w:val="00CE700F"/>
    <w:rsid w:val="00D1014B"/>
    <w:rsid w:val="00D171FE"/>
    <w:rsid w:val="00D51D71"/>
    <w:rsid w:val="00D6153A"/>
    <w:rsid w:val="00D8594C"/>
    <w:rsid w:val="00DB6430"/>
    <w:rsid w:val="00DF1E99"/>
    <w:rsid w:val="00E15C88"/>
    <w:rsid w:val="00E2522F"/>
    <w:rsid w:val="00E35F87"/>
    <w:rsid w:val="00E502A0"/>
    <w:rsid w:val="00E617D7"/>
    <w:rsid w:val="00E94654"/>
    <w:rsid w:val="00F10F67"/>
    <w:rsid w:val="00F43C77"/>
    <w:rsid w:val="00F47EAC"/>
    <w:rsid w:val="00F67035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E606-72B7-410C-821D-EE074044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16</cp:revision>
  <dcterms:created xsi:type="dcterms:W3CDTF">2018-12-14T10:39:00Z</dcterms:created>
  <dcterms:modified xsi:type="dcterms:W3CDTF">2018-12-14T13:16:00Z</dcterms:modified>
</cp:coreProperties>
</file>